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283BB" w14:textId="62729544" w:rsidR="001F1BA6" w:rsidRPr="004E5418" w:rsidRDefault="004E5418" w:rsidP="007D59EE">
      <w:pPr>
        <w:ind w:firstLineChars="50" w:firstLine="201"/>
        <w:rPr>
          <w:rFonts w:ascii="ＭＳ 明朝" w:hAnsi="ＭＳ 明朝"/>
          <w:sz w:val="48"/>
          <w:szCs w:val="48"/>
        </w:rPr>
      </w:pPr>
      <w:r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</w:t>
      </w:r>
      <w:r w:rsidR="008979A0" w:rsidRPr="008979A0">
        <w:rPr>
          <w:rFonts w:ascii="ＭＳ 明朝" w:hAnsi="ＭＳ 明朝" w:hint="eastAsia"/>
          <w:szCs w:val="21"/>
        </w:rPr>
        <w:t>202</w:t>
      </w:r>
      <w:r w:rsidR="00367515">
        <w:rPr>
          <w:rFonts w:ascii="ＭＳ 明朝" w:hAnsi="ＭＳ 明朝" w:hint="eastAsia"/>
          <w:szCs w:val="21"/>
        </w:rPr>
        <w:t>1</w:t>
      </w:r>
      <w:r w:rsidR="00386BA4">
        <w:rPr>
          <w:rFonts w:ascii="ＭＳ 明朝" w:hAnsi="ＭＳ 明朝" w:hint="eastAsia"/>
          <w:szCs w:val="21"/>
        </w:rPr>
        <w:t>年</w:t>
      </w:r>
      <w:r w:rsidR="00311708">
        <w:rPr>
          <w:rFonts w:ascii="ＭＳ 明朝" w:hAnsi="ＭＳ 明朝" w:hint="eastAsia"/>
          <w:szCs w:val="21"/>
        </w:rPr>
        <w:t>〇〇</w:t>
      </w:r>
      <w:r w:rsidR="00386BA4">
        <w:rPr>
          <w:rFonts w:ascii="ＭＳ 明朝" w:hAnsi="ＭＳ 明朝" w:hint="eastAsia"/>
          <w:szCs w:val="21"/>
        </w:rPr>
        <w:t>月</w:t>
      </w:r>
      <w:r w:rsidR="00311708">
        <w:rPr>
          <w:rFonts w:ascii="ＭＳ 明朝" w:hAnsi="ＭＳ 明朝" w:hint="eastAsia"/>
          <w:szCs w:val="21"/>
        </w:rPr>
        <w:t>〇〇</w:t>
      </w:r>
      <w:r w:rsidR="00386BA4">
        <w:rPr>
          <w:rFonts w:ascii="ＭＳ 明朝" w:hAnsi="ＭＳ 明朝" w:hint="eastAsia"/>
          <w:szCs w:val="21"/>
        </w:rPr>
        <w:t>日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987"/>
        <w:gridCol w:w="1030"/>
        <w:gridCol w:w="989"/>
        <w:gridCol w:w="2721"/>
      </w:tblGrid>
      <w:tr w:rsidR="004E5418" w:rsidRPr="00CC52E8" w14:paraId="03001833" w14:textId="77777777" w:rsidTr="00CC52E8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8474D3" w14:textId="77777777" w:rsidR="004E5418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829EF7" w14:textId="09D51B35" w:rsidR="004E5418" w:rsidRPr="00CC52E8" w:rsidRDefault="00311708" w:rsidP="008979A0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マイスター　ロクジュウ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93B2E" w14:textId="02C6665C"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4E5418" w:rsidRPr="00CC52E8" w14:paraId="784FEDF1" w14:textId="77777777" w:rsidTr="00CC52E8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5AD10C1" w14:textId="77777777" w:rsidR="004E5418" w:rsidRPr="00C92F2E" w:rsidRDefault="004E5418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6886BE" w14:textId="136BB7C3" w:rsidR="004E5418" w:rsidRPr="00CC52E8" w:rsidRDefault="00311708" w:rsidP="00311708">
            <w:pPr>
              <w:ind w:firstLineChars="200" w:firstLine="640"/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 w:hint="eastAsia"/>
                <w:position w:val="4"/>
                <w:sz w:val="32"/>
                <w:szCs w:val="32"/>
              </w:rPr>
              <w:t>我星　六十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061493" w14:textId="125A2259" w:rsidR="004E5418" w:rsidRPr="00CC52E8" w:rsidRDefault="00311708" w:rsidP="00311708">
            <w:pPr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4E5418" w:rsidRPr="00CC52E8" w14:paraId="64F1302B" w14:textId="77777777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82CA4" w14:textId="0C737507" w:rsidR="004E5418" w:rsidRPr="00CC52E8" w:rsidRDefault="00311708" w:rsidP="00311708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××××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>××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>××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>
              <w:rPr>
                <w:rFonts w:ascii="ＭＳ 明朝" w:hAnsi="ＭＳ 明朝" w:hint="eastAsia"/>
                <w:position w:val="4"/>
              </w:rPr>
              <w:t>△△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54D3F" w14:textId="1ECB4F3E" w:rsidR="004E5418" w:rsidRPr="004A22DD" w:rsidRDefault="005D50F0" w:rsidP="004A22DD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noProof/>
                <w:position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BC839" wp14:editId="4D7F742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5875</wp:posOffset>
                      </wp:positionV>
                      <wp:extent cx="236220" cy="228600"/>
                      <wp:effectExtent l="0" t="0" r="1143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387C6" id="楕円 3" o:spid="_x0000_s1026" style="position:absolute;left:0;text-align:left;margin-left:12.9pt;margin-top:-1.25pt;width:18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" filled="f" strokecolor="black [3213]"/>
                  </w:pict>
                </mc:Fallback>
              </mc:AlternateContent>
            </w:r>
            <w:r>
              <w:rPr>
                <w:rFonts w:ascii="ＭＳ 明朝" w:hAnsi="ＭＳ 明朝" w:hint="eastAsia"/>
                <w:position w:val="4"/>
              </w:rPr>
              <w:t>男　・　女</w:t>
            </w:r>
          </w:p>
        </w:tc>
      </w:tr>
      <w:tr w:rsidR="00272EBB" w:rsidRPr="00CC52E8" w14:paraId="1DD0DC52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D1CA00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672" w14:textId="1DC71E62" w:rsidR="00272EBB" w:rsidRPr="00CC52E8" w:rsidRDefault="00637394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トウキョウト</w:t>
            </w:r>
            <w:r w:rsidR="005D50F0">
              <w:rPr>
                <w:rFonts w:ascii="ＭＳ 明朝" w:hAnsi="ＭＳ 明朝" w:hint="eastAsia"/>
                <w:position w:val="4"/>
              </w:rPr>
              <w:t>ミナトクシバ　ミタエヌエヌビル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D194F" w14:textId="60D53A9A" w:rsidR="00272EBB" w:rsidRPr="008979A0" w:rsidRDefault="005B6836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4E5418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45F882" wp14:editId="4B3C58D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1784350</wp:posOffset>
                      </wp:positionV>
                      <wp:extent cx="1488440" cy="1693545"/>
                      <wp:effectExtent l="0" t="0" r="0" b="190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88440" cy="169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22EDF" w14:textId="58BCE7BF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4F38A97" w14:textId="2E1877D5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BB9E9F6" w14:textId="26517C6D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F1F3765" w14:textId="0B9CD059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9F191B8" w14:textId="636FF9D6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9D07735" w14:textId="2D7A1EBF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F08812E" w14:textId="77777777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582E9D6" w14:textId="77777777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BEFB324" w14:textId="77777777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DA0892D" w14:textId="77777777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C9EC1F9" w14:textId="77777777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63AD3A0" w14:textId="77777777" w:rsidR="005B6836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0FA4DD8" w14:textId="6184298C" w:rsidR="005B6836" w:rsidRPr="00893523" w:rsidRDefault="005B6836" w:rsidP="005B6836">
                                  <w:pPr>
                                    <w:spacing w:line="200" w:lineRule="exact"/>
                                    <w:rPr>
                                      <w:rFonts w:ascii="ＭＳ 明朝" w:hint="eastAsi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712D2CC7" wp14:editId="296300E3">
                                        <wp:extent cx="1116330" cy="1488704"/>
                                        <wp:effectExtent l="0" t="0" r="7620" b="0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810" cy="152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F882" id="Rectangle 83" o:spid="_x0000_s1026" style="position:absolute;left:0;text-align:left;margin-left:11.6pt;margin-top:-140.5pt;width:117.2pt;height:1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" stroked="f" strokeweight=".5pt">
                      <v:stroke dashstyle="1 1"/>
                      <o:lock v:ext="edit" aspectratio="t"/>
                      <v:textbox>
                        <w:txbxContent>
                          <w:p w14:paraId="12B22EDF" w14:textId="58BCE7BF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24F38A97" w14:textId="2E1877D5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7BB9E9F6" w14:textId="26517C6D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1F1F3765" w14:textId="0B9CD059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19F191B8" w14:textId="636FF9D6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59D07735" w14:textId="2D7A1EBF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4F08812E" w14:textId="77777777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7582E9D6" w14:textId="77777777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6BEFB324" w14:textId="77777777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6DA0892D" w14:textId="77777777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2C9EC1F9" w14:textId="77777777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263AD3A0" w14:textId="77777777" w:rsidR="005B6836" w:rsidRDefault="005B6836" w:rsidP="005B6836">
                            <w:pPr>
                              <w:spacing w:line="200" w:lineRule="exact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  <w:p w14:paraId="40FA4DD8" w14:textId="6184298C" w:rsidR="005B6836" w:rsidRPr="00893523" w:rsidRDefault="005B6836" w:rsidP="005B6836">
                            <w:pPr>
                              <w:spacing w:line="200" w:lineRule="exact"/>
                              <w:rPr>
                                <w:rFonts w:ascii="ＭＳ 明朝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  <w:sz w:val="16"/>
                              </w:rPr>
                              <w:drawing>
                                <wp:inline distT="0" distB="0" distL="0" distR="0" wp14:anchorId="712D2CC7" wp14:editId="296300E3">
                                  <wp:extent cx="1116330" cy="1488704"/>
                                  <wp:effectExtent l="0" t="0" r="762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810" cy="152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0581"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5D50F0">
              <w:rPr>
                <w:rFonts w:ascii="ＭＳ 明朝" w:hAnsi="ＭＳ 明朝" w:hint="eastAsia"/>
                <w:position w:val="4"/>
                <w:sz w:val="20"/>
              </w:rPr>
              <w:t>03-1234-1234</w:t>
            </w:r>
          </w:p>
        </w:tc>
      </w:tr>
      <w:tr w:rsidR="00272EBB" w:rsidRPr="00CC52E8" w14:paraId="731D4C78" w14:textId="77777777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70A0E990" w14:textId="77777777"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2D26DB" w14:textId="0D45102D" w:rsidR="00272EBB" w:rsidRPr="008979A0" w:rsidRDefault="00272EBB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1</w:t>
            </w:r>
            <w:r w:rsidR="005D50F0">
              <w:rPr>
                <w:rFonts w:ascii="ＭＳ 明朝" w:hAnsi="ＭＳ 明朝" w:hint="eastAsia"/>
                <w:position w:val="4"/>
              </w:rPr>
              <w:t>108-0014</w:t>
            </w:r>
          </w:p>
          <w:p w14:paraId="27388EFB" w14:textId="70160F91" w:rsidR="005D50F0" w:rsidRPr="008979A0" w:rsidRDefault="002B6E3D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東京都</w:t>
            </w:r>
            <w:r w:rsidR="005D50F0">
              <w:rPr>
                <w:rFonts w:ascii="ＭＳ 明朝" w:hAnsi="ＭＳ 明朝" w:hint="eastAsia"/>
                <w:position w:val="4"/>
              </w:rPr>
              <w:t>港区芝4-1-23　三田N</w:t>
            </w:r>
            <w:r w:rsidR="005D50F0">
              <w:rPr>
                <w:rFonts w:ascii="ＭＳ 明朝" w:hAnsi="ＭＳ 明朝"/>
                <w:position w:val="4"/>
              </w:rPr>
              <w:t>N</w:t>
            </w:r>
            <w:r w:rsidR="005D50F0">
              <w:rPr>
                <w:rFonts w:ascii="ＭＳ 明朝" w:hAnsi="ＭＳ 明朝" w:hint="eastAsia"/>
                <w:position w:val="4"/>
              </w:rPr>
              <w:t>ビル3階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1EA7B" w14:textId="274328FF" w:rsidR="00272EBB" w:rsidRPr="00267E96" w:rsidRDefault="005D50F0" w:rsidP="00AC5F18">
            <w:pPr>
              <w:rPr>
                <w:rFonts w:ascii="游ゴシック" w:eastAsia="游ゴシック" w:hAnsi="游ゴシック"/>
                <w:position w:val="4"/>
                <w:sz w:val="20"/>
              </w:rPr>
            </w:pPr>
            <w:r>
              <w:rPr>
                <w:rFonts w:ascii="游ゴシック" w:eastAsia="游ゴシック" w:hAnsi="游ゴシック"/>
                <w:position w:val="4"/>
                <w:sz w:val="20"/>
              </w:rPr>
              <w:t>mstar.mystar</w:t>
            </w:r>
            <w:r w:rsidR="00267E96" w:rsidRPr="00267E96">
              <w:rPr>
                <w:rFonts w:ascii="游ゴシック" w:eastAsia="游ゴシック" w:hAnsi="游ゴシック"/>
                <w:position w:val="4"/>
                <w:sz w:val="20"/>
              </w:rPr>
              <w:t>@gmail.com</w:t>
            </w:r>
          </w:p>
        </w:tc>
      </w:tr>
      <w:tr w:rsidR="00272EBB" w:rsidRPr="00CC52E8" w14:paraId="344FEFB1" w14:textId="77777777" w:rsidTr="00CC52E8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B84FD" w14:textId="77777777" w:rsidR="00272EBB" w:rsidRPr="00C92F2E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BF3E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A857E" w14:textId="568A0F11"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  <w:r w:rsidR="005D50F0">
              <w:rPr>
                <w:rFonts w:ascii="ＭＳ 明朝" w:hAnsi="ＭＳ 明朝"/>
                <w:position w:val="4"/>
                <w:sz w:val="20"/>
              </w:rPr>
              <w:t xml:space="preserve"> </w:t>
            </w:r>
            <w:r w:rsidR="005D50F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5D50F0">
              <w:rPr>
                <w:rFonts w:ascii="ＭＳ 明朝" w:hAnsi="ＭＳ 明朝"/>
                <w:position w:val="4"/>
                <w:sz w:val="20"/>
              </w:rPr>
              <w:t>03-1234-1234</w:t>
            </w:r>
          </w:p>
        </w:tc>
      </w:tr>
      <w:tr w:rsidR="00272EBB" w:rsidRPr="00CC52E8" w14:paraId="64D3C59D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AB26A0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CA5A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0ACD9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272EBB" w:rsidRPr="00CC52E8" w14:paraId="37C9F762" w14:textId="77777777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510E80" w14:textId="77777777"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A5FEA5" w14:textId="77777777" w:rsidR="002C7FBE" w:rsidRPr="00CC52E8" w:rsidRDefault="006C3CEB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</w:t>
            </w:r>
            <w:r w:rsidR="002C7FBE" w:rsidRPr="00CC52E8">
              <w:rPr>
                <w:rFonts w:ascii="ＭＳ 明朝" w:hAnsi="ＭＳ 明朝" w:hint="eastAsia"/>
                <w:position w:val="4"/>
              </w:rPr>
              <w:t>－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 </w:t>
            </w:r>
            <w:r w:rsidR="000D6F19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0D6F19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7E26D7FB" w14:textId="77777777" w:rsidR="002C7FBE" w:rsidRPr="00CC52E8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3338A26F" w14:textId="77777777" w:rsidR="006964F6" w:rsidRPr="00CC52E8" w:rsidRDefault="006964F6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C45AE" w14:textId="77777777" w:rsidR="00272EBB" w:rsidRPr="00C92F2E" w:rsidRDefault="00272EBB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23A91279" w14:textId="77777777" w:rsidTr="00CC52E8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435E7" w14:textId="77777777" w:rsidR="00272EBB" w:rsidRPr="00CC52E8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34CDD0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877D0" w14:textId="77777777"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</w:tbl>
    <w:p w14:paraId="2836705E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87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3C7C02B6" w14:textId="77777777" w:rsidTr="00637394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B8199C5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5F4E951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A79E97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395F2F7D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80E39E" w14:textId="24E5474E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7A92CFD" w14:textId="03746F7A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02FEB35" w14:textId="6078F8F6" w:rsidR="00B8089F" w:rsidRPr="002E0D36" w:rsidRDefault="002E0D36" w:rsidP="005D50F0">
            <w:pPr>
              <w:ind w:leftChars="617" w:left="1296" w:rightChars="30" w:right="63" w:firstLineChars="500" w:firstLine="120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E0D36">
              <w:rPr>
                <w:rFonts w:ascii="ＭＳ 明朝" w:hAnsi="ＭＳ 明朝" w:hint="eastAsia"/>
                <w:sz w:val="24"/>
                <w:szCs w:val="24"/>
              </w:rPr>
              <w:t>学</w:t>
            </w:r>
            <w:r w:rsidR="005D50F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5D50F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5D50F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E0D36">
              <w:rPr>
                <w:rFonts w:ascii="ＭＳ 明朝" w:hAnsi="ＭＳ 明朝" w:hint="eastAsia"/>
                <w:sz w:val="24"/>
                <w:szCs w:val="24"/>
              </w:rPr>
              <w:t>歴</w:t>
            </w:r>
          </w:p>
        </w:tc>
      </w:tr>
      <w:tr w:rsidR="005B6836" w14:paraId="50FC876D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726F9C" w14:textId="67057BE9" w:rsidR="005B6836" w:rsidRDefault="005B68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7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330649A" w14:textId="18C0852B" w:rsidR="005B6836" w:rsidRDefault="005B6836" w:rsidP="005D50F0">
            <w:pPr>
              <w:ind w:left="36" w:right="62" w:firstLineChars="50" w:firstLine="10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29032DF" w14:textId="43280E68" w:rsidR="005B6836" w:rsidRDefault="005B6836" w:rsidP="002E0D36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東京都立〇〇高等学校　普通科</w:t>
            </w:r>
            <w:r>
              <w:rPr>
                <w:rFonts w:ascii="ＭＳ 明朝" w:hAnsi="ＭＳ 明朝" w:hint="eastAsia"/>
              </w:rPr>
              <w:t xml:space="preserve">　入学</w:t>
            </w:r>
          </w:p>
        </w:tc>
      </w:tr>
      <w:tr w:rsidR="002E0D36" w14:paraId="2D31E6D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ADA315" w14:textId="5569F8AD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9</w:t>
            </w:r>
            <w:r w:rsidR="00865BE0">
              <w:rPr>
                <w:rFonts w:ascii="ＭＳ 明朝" w:hAnsi="ＭＳ 明朝" w:hint="eastAsia"/>
              </w:rPr>
              <w:t>7</w:t>
            </w:r>
            <w:r w:rsidR="005B6836">
              <w:rPr>
                <w:rFonts w:ascii="ＭＳ 明朝" w:hAnsi="ＭＳ 明朝" w:hint="eastAsia"/>
              </w:rPr>
              <w:t>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75619D9" w14:textId="70647EC0" w:rsidR="002E0D36" w:rsidRPr="008979A0" w:rsidRDefault="002E0D36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D2A5CAC" w14:textId="69D685A2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</w:t>
            </w:r>
            <w:r w:rsidR="005D50F0">
              <w:rPr>
                <w:rFonts w:ascii="ＭＳ 明朝" w:hAnsi="ＭＳ 明朝" w:hint="eastAsia"/>
              </w:rPr>
              <w:t>〇〇</w:t>
            </w:r>
            <w:r>
              <w:rPr>
                <w:rFonts w:ascii="ＭＳ 明朝" w:hAnsi="ＭＳ 明朝" w:hint="eastAsia"/>
              </w:rPr>
              <w:t>高等学校　普通科　卒業</w:t>
            </w:r>
          </w:p>
        </w:tc>
      </w:tr>
      <w:tr w:rsidR="002E0D36" w14:paraId="32E3FED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725E7C" w14:textId="288F06E8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  <w:r w:rsidR="00865BE0">
              <w:rPr>
                <w:rFonts w:ascii="ＭＳ 明朝" w:hAnsi="ＭＳ 明朝" w:hint="eastAsia"/>
              </w:rPr>
              <w:t>7</w:t>
            </w:r>
            <w:r w:rsidR="005B6836">
              <w:rPr>
                <w:rFonts w:ascii="ＭＳ 明朝" w:hAnsi="ＭＳ 明朝" w:hint="eastAsia"/>
              </w:rPr>
              <w:t>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49FAFB6" w14:textId="5A5F8701" w:rsidR="002E0D36" w:rsidRPr="008979A0" w:rsidRDefault="002E0D36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D24ABE9" w14:textId="16A29D0F" w:rsidR="002E0D36" w:rsidRPr="008979A0" w:rsidRDefault="005B68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修学校</w:t>
            </w:r>
            <w:r w:rsidR="005D50F0">
              <w:rPr>
                <w:rFonts w:ascii="ＭＳ 明朝" w:hAnsi="ＭＳ 明朝" w:hint="eastAsia"/>
              </w:rPr>
              <w:t>△△</w:t>
            </w:r>
            <w:r>
              <w:rPr>
                <w:rFonts w:ascii="ＭＳ 明朝" w:hAnsi="ＭＳ 明朝" w:hint="eastAsia"/>
              </w:rPr>
              <w:t>△△</w:t>
            </w:r>
            <w:r w:rsidR="005D50F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簿記コース</w:t>
            </w:r>
            <w:r w:rsidR="002E0D36">
              <w:rPr>
                <w:rFonts w:ascii="ＭＳ 明朝" w:hAnsi="ＭＳ 明朝" w:hint="eastAsia"/>
              </w:rPr>
              <w:t xml:space="preserve">　入学</w:t>
            </w:r>
          </w:p>
        </w:tc>
      </w:tr>
      <w:tr w:rsidR="002E0D36" w14:paraId="1DC0BC5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B40E83" w14:textId="05588CB4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  <w:r w:rsidR="00865BE0">
              <w:rPr>
                <w:rFonts w:ascii="ＭＳ 明朝" w:hAnsi="ＭＳ 明朝" w:hint="eastAsia"/>
              </w:rPr>
              <w:t>7</w:t>
            </w:r>
            <w:r w:rsidR="005B6836">
              <w:rPr>
                <w:rFonts w:ascii="ＭＳ 明朝" w:hAnsi="ＭＳ 明朝" w:hint="eastAsia"/>
              </w:rPr>
              <w:t>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99DAF53" w14:textId="1DCB29ED" w:rsidR="002E0D36" w:rsidRPr="008979A0" w:rsidRDefault="002E0D36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15BE72E" w14:textId="611686DD" w:rsidR="002E0D36" w:rsidRPr="008979A0" w:rsidRDefault="005B68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修学校△△△△　簿記コース</w:t>
            </w:r>
            <w:r w:rsidR="005D50F0">
              <w:rPr>
                <w:rFonts w:ascii="ＭＳ 明朝" w:hAnsi="ＭＳ 明朝" w:hint="eastAsia"/>
              </w:rPr>
              <w:t xml:space="preserve">　卒業</w:t>
            </w:r>
            <w:r w:rsidR="002E0D3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0D36" w:rsidRPr="00A46B88" w14:paraId="1EA99F6E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06D770" w14:textId="5AF68945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F839823" w14:textId="3AFB6FA3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6705641" w14:textId="071B3CE2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1B5EAD5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56120E" w14:textId="041D0075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CFF8DC9" w14:textId="0A05305C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2EF24AC" w14:textId="1BF3EF5A" w:rsidR="002E0D36" w:rsidRPr="008979A0" w:rsidRDefault="005D50F0" w:rsidP="005D50F0">
            <w:pPr>
              <w:ind w:right="62" w:firstLineChars="1100" w:firstLine="26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職　　</w:t>
            </w:r>
            <w:r w:rsidRPr="002E0D36">
              <w:rPr>
                <w:rFonts w:ascii="ＭＳ 明朝" w:hAnsi="ＭＳ 明朝" w:hint="eastAsia"/>
                <w:sz w:val="24"/>
                <w:szCs w:val="24"/>
              </w:rPr>
              <w:t>歴</w:t>
            </w:r>
          </w:p>
        </w:tc>
      </w:tr>
      <w:tr w:rsidR="002E0D36" w14:paraId="26A4AE2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2D51DB" w14:textId="7DB9BBFA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  <w:r w:rsidR="00865BE0">
              <w:rPr>
                <w:rFonts w:ascii="ＭＳ 明朝" w:hAnsi="ＭＳ 明朝" w:hint="eastAsia"/>
              </w:rPr>
              <w:t>7</w:t>
            </w:r>
            <w:r w:rsidR="005B6836">
              <w:rPr>
                <w:rFonts w:ascii="ＭＳ 明朝" w:hAnsi="ＭＳ 明朝" w:hint="eastAsia"/>
              </w:rPr>
              <w:t>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7A9F136" w14:textId="5AEB712D" w:rsidR="002E0D36" w:rsidRPr="008979A0" w:rsidRDefault="00865BE0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D97765E" w14:textId="505AD6F5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株式会社</w:t>
            </w:r>
            <w:r w:rsidR="005B6836">
              <w:rPr>
                <w:rFonts w:ascii="ＭＳ 明朝" w:hAnsi="ＭＳ 明朝" w:hint="eastAsia"/>
              </w:rPr>
              <w:t xml:space="preserve">〇〇〇〇〇　</w:t>
            </w:r>
            <w:r>
              <w:rPr>
                <w:rFonts w:ascii="ＭＳ 明朝" w:hAnsi="ＭＳ 明朝" w:hint="eastAsia"/>
              </w:rPr>
              <w:t>入社</w:t>
            </w:r>
          </w:p>
        </w:tc>
      </w:tr>
      <w:tr w:rsidR="002E0D36" w14:paraId="70DBB96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B98B8C" w14:textId="298BDBA7" w:rsidR="002E0D36" w:rsidRPr="008979A0" w:rsidRDefault="005B68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8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72B45FC" w14:textId="68D97557" w:rsidR="002E0D36" w:rsidRPr="008979A0" w:rsidRDefault="005B6836" w:rsidP="005B6836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228C35F" w14:textId="2FE25478" w:rsidR="002E0D36" w:rsidRPr="002E0D36" w:rsidRDefault="005B6836" w:rsidP="005D50F0">
            <w:pPr>
              <w:ind w:rightChars="30" w:right="63"/>
            </w:pPr>
            <w:r>
              <w:rPr>
                <w:rFonts w:ascii="ＭＳ 明朝" w:hAnsi="ＭＳ 明朝" w:hint="eastAsia"/>
              </w:rPr>
              <w:t xml:space="preserve">株式会社〇〇〇〇〇　</w:t>
            </w:r>
            <w:r>
              <w:rPr>
                <w:rFonts w:ascii="ＭＳ 明朝" w:hAnsi="ＭＳ 明朝" w:hint="eastAsia"/>
              </w:rPr>
              <w:t>自己都合の為退社</w:t>
            </w:r>
          </w:p>
        </w:tc>
      </w:tr>
      <w:tr w:rsidR="002E0D36" w14:paraId="55AA44E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6560FE" w14:textId="0BA85EB1" w:rsidR="002E0D36" w:rsidRPr="008979A0" w:rsidRDefault="005B68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8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446CB50" w14:textId="7D188B2A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5B6836">
              <w:rPr>
                <w:rFonts w:ascii="ＭＳ 明朝" w:hAnsi="ＭＳ 明朝" w:hint="eastAsia"/>
              </w:rPr>
              <w:t>6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AF28A23" w14:textId="6AE5CC2D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株式会</w:t>
            </w:r>
            <w:r w:rsidR="005D50F0">
              <w:rPr>
                <w:rFonts w:ascii="ＭＳ 明朝" w:hAnsi="ＭＳ 明朝" w:hint="eastAsia"/>
              </w:rPr>
              <w:t>社</w:t>
            </w:r>
            <w:r w:rsidR="005B6836">
              <w:rPr>
                <w:rFonts w:ascii="ＭＳ 明朝" w:hAnsi="ＭＳ 明朝" w:hint="eastAsia"/>
              </w:rPr>
              <w:t>△△△△△</w:t>
            </w:r>
            <w:r w:rsidRPr="008979A0">
              <w:rPr>
                <w:rFonts w:ascii="ＭＳ 明朝" w:hAnsi="ＭＳ 明朝" w:hint="eastAsia"/>
              </w:rPr>
              <w:t xml:space="preserve">　入社</w:t>
            </w:r>
          </w:p>
        </w:tc>
      </w:tr>
      <w:tr w:rsidR="002E0D36" w14:paraId="095165F0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21D96A" w14:textId="763E9B4C" w:rsidR="002E0D36" w:rsidRPr="008979A0" w:rsidRDefault="005B68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18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D9E7147" w14:textId="41FBD3E1" w:rsidR="002E0D36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5B6836"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26C8C5C" w14:textId="3DE24E0B" w:rsidR="002E0D36" w:rsidRPr="008979A0" w:rsidRDefault="00865BE0" w:rsidP="00865BE0">
            <w:pPr>
              <w:ind w:left="36" w:right="62"/>
              <w:rPr>
                <w:rFonts w:ascii="ＭＳ 明朝" w:hAnsi="ＭＳ 明朝"/>
              </w:rPr>
            </w:pPr>
            <w:r w:rsidRPr="00865BE0">
              <w:rPr>
                <w:rFonts w:ascii="ＭＳ 明朝" w:hAnsi="ＭＳ 明朝" w:hint="eastAsia"/>
              </w:rPr>
              <w:t>株式会社</w:t>
            </w:r>
            <w:r w:rsidR="005B6836">
              <w:rPr>
                <w:rFonts w:ascii="ＭＳ 明朝" w:hAnsi="ＭＳ 明朝" w:hint="eastAsia"/>
              </w:rPr>
              <w:t>△△△△△</w:t>
            </w:r>
            <w:r w:rsidRPr="00865BE0">
              <w:rPr>
                <w:rFonts w:ascii="ＭＳ 明朝" w:hAnsi="ＭＳ 明朝" w:hint="eastAsia"/>
              </w:rPr>
              <w:t xml:space="preserve">　</w:t>
            </w:r>
            <w:r w:rsidR="005B6836">
              <w:rPr>
                <w:rFonts w:ascii="ＭＳ 明朝" w:hAnsi="ＭＳ 明朝" w:hint="eastAsia"/>
              </w:rPr>
              <w:t>定年</w:t>
            </w:r>
            <w:r>
              <w:rPr>
                <w:rFonts w:ascii="ＭＳ 明朝" w:hAnsi="ＭＳ 明朝" w:hint="eastAsia"/>
              </w:rPr>
              <w:t>退社</w:t>
            </w:r>
            <w:r w:rsidR="002E0D36" w:rsidRPr="008979A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0D36" w14:paraId="1794CED4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C06ABA" w14:textId="4ADEAA2D" w:rsidR="002E0D36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18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B206F" w14:textId="66631010" w:rsidR="002E0D36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5B6836">
              <w:rPr>
                <w:rFonts w:ascii="ＭＳ 明朝" w:hAnsi="ＭＳ 明朝" w:hint="eastAsia"/>
              </w:rPr>
              <w:t>6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DA82B5F" w14:textId="54361DEB" w:rsidR="002E0D36" w:rsidRPr="008979A0" w:rsidRDefault="005B68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派遣会社　派遣勤務開始</w:t>
            </w:r>
          </w:p>
        </w:tc>
      </w:tr>
      <w:tr w:rsidR="002E0D36" w14:paraId="4B919CA2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CF6366" w14:textId="6DFF6002" w:rsidR="002E0D36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21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25055D" w14:textId="74AE1884" w:rsidR="002E0D36" w:rsidRPr="008979A0" w:rsidRDefault="00865BE0" w:rsidP="00865BE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C4B9B4D" w14:textId="3B26A5AD" w:rsidR="002E0D36" w:rsidRPr="008979A0" w:rsidRDefault="005B68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派遣会社　派遣勤務</w:t>
            </w:r>
            <w:r w:rsidR="00865BE0">
              <w:rPr>
                <w:rFonts w:ascii="ＭＳ 明朝" w:hAnsi="ＭＳ 明朝" w:hint="eastAsia"/>
              </w:rPr>
              <w:t>終了</w:t>
            </w:r>
          </w:p>
        </w:tc>
      </w:tr>
      <w:tr w:rsidR="00865BE0" w14:paraId="14A1ED0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04EA81" w14:textId="77777777" w:rsidR="00865BE0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9A52EC2" w14:textId="77777777" w:rsidR="00865BE0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0FF7E6C" w14:textId="34C81D9F" w:rsidR="00865BE0" w:rsidRPr="008979A0" w:rsidRDefault="001719CC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以　　上</w:t>
            </w:r>
          </w:p>
        </w:tc>
      </w:tr>
      <w:tr w:rsidR="002E0D36" w14:paraId="093FF54B" w14:textId="77777777" w:rsidTr="001719CC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32CD84" w14:textId="19BA0098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403128D" w14:textId="42EB1E61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EB7DA4" w14:textId="50F93CF0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:rsidRPr="001719CC" w14:paraId="15C41507" w14:textId="77777777" w:rsidTr="001719CC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B1E355" w14:textId="04A3AAE4" w:rsidR="002E0D36" w:rsidRPr="001719CC" w:rsidRDefault="002E0D36" w:rsidP="002E0D3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46B30B6" w14:textId="15DFAF4B" w:rsidR="002E0D36" w:rsidRPr="001719CC" w:rsidRDefault="002E0D36" w:rsidP="002E0D3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388145" w14:textId="41548825" w:rsidR="002E0D36" w:rsidRPr="001719CC" w:rsidRDefault="002E0D36" w:rsidP="002E0D36">
            <w:pPr>
              <w:ind w:left="36" w:right="62"/>
              <w:rPr>
                <w:rFonts w:ascii="ＭＳ 明朝" w:hAnsi="ＭＳ 明朝"/>
                <w:szCs w:val="21"/>
              </w:rPr>
            </w:pPr>
            <w:r w:rsidRPr="001719C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7F410BA4" w14:textId="62F3FCC9" w:rsidR="000B5053" w:rsidRPr="00865BE0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Pr="00386BA4">
        <w:rPr>
          <w:rFonts w:ascii="ＭＳ 明朝" w:hAnsi="ＭＳ 明朝" w:hint="eastAsia"/>
          <w:sz w:val="18"/>
          <w:szCs w:val="18"/>
        </w:rPr>
        <w:t>記入</w:t>
      </w:r>
      <w:r w:rsidR="00386BA4"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　</w:t>
      </w:r>
      <w:r w:rsidR="004E5418" w:rsidRPr="00386BA4">
        <w:rPr>
          <w:rFonts w:ascii="ＭＳ 明朝" w:hAnsi="ＭＳ 明朝" w:hint="eastAsia"/>
          <w:sz w:val="18"/>
          <w:szCs w:val="18"/>
        </w:rPr>
        <w:t xml:space="preserve"> 1.鉛筆以外の黒または青の筆記具で記入。　2.数字はアラビア数字で、文字は崩さず正確に書く。</w:t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14:paraId="4BC97C56" w14:textId="77777777" w:rsidTr="002E0D36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D688464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DABED3C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B8E8D8" w14:textId="77777777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2E0D36" w14:paraId="4C8941A3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B3CF3B" w14:textId="365CDCC1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C21B1B3" w14:textId="3B9DF8C1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3AADA67" w14:textId="7C253CE4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3D428AE6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A7E81A" w14:textId="1EBB2E20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C7FF7C6" w14:textId="0D415734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45147F7" w14:textId="238DAD62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400585C5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D76DED" w14:textId="7DB2F299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FA0E4CE" w14:textId="2DC87165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A768628" w14:textId="0DE53900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4C40804E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E9BD38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80CE156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12D91D6" w14:textId="5511DFA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3819890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8707B4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43F61C1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E95E907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34097345" w14:textId="77777777" w:rsidTr="002E0D36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ABE448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B618435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19CE3A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997DCA1" w14:textId="77777777" w:rsidR="00775B56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14:paraId="3E71E7CB" w14:textId="77777777" w:rsidTr="002E0D36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1F80008" w14:textId="77777777"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225E9D5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884954" w14:textId="77777777"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14:paraId="263CF534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D62D24" w14:textId="5AC4A63D" w:rsidR="00820DCF" w:rsidRPr="001719CC" w:rsidRDefault="001719CC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Fonts w:asciiTheme="minorEastAsia" w:eastAsiaTheme="minorEastAsia" w:hAnsiTheme="minorEastAsia" w:hint="eastAsia"/>
                <w:szCs w:val="21"/>
              </w:rPr>
              <w:t>197</w:t>
            </w:r>
            <w:r w:rsidR="00B722C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D8E821D" w14:textId="69BAA773" w:rsidR="00820DCF" w:rsidRPr="001719CC" w:rsidRDefault="00B722C3" w:rsidP="00B722C3">
            <w:pPr>
              <w:ind w:left="36" w:right="62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F2269AD" w14:textId="7F6868B5" w:rsidR="00820DCF" w:rsidRPr="001719CC" w:rsidRDefault="00B722C3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日本商工会議所主催　簿記2級　合格</w:t>
            </w:r>
          </w:p>
        </w:tc>
      </w:tr>
      <w:tr w:rsidR="00865BE0" w14:paraId="3637463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DE54E5" w14:textId="5D3FBF68" w:rsidR="00865BE0" w:rsidRPr="001719CC" w:rsidRDefault="001719CC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Fonts w:asciiTheme="minorEastAsia" w:eastAsiaTheme="minorEastAsia" w:hAnsiTheme="minorEastAsia" w:hint="eastAsia"/>
                <w:szCs w:val="21"/>
              </w:rPr>
              <w:t>19</w:t>
            </w:r>
            <w:r w:rsidR="00B722C3">
              <w:rPr>
                <w:rFonts w:asciiTheme="minorEastAsia" w:eastAsiaTheme="minorEastAsia" w:hAnsiTheme="minorEastAsia"/>
                <w:szCs w:val="21"/>
              </w:rPr>
              <w:t>76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6BA97C" w14:textId="51E13D0B" w:rsidR="00865BE0" w:rsidRPr="001719CC" w:rsidRDefault="001719CC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719CC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E51E126" w14:textId="273FA6BB" w:rsidR="00865BE0" w:rsidRPr="001719CC" w:rsidRDefault="001719CC" w:rsidP="00657F6C">
            <w:pPr>
              <w:pStyle w:val="1"/>
              <w:spacing w:line="180" w:lineRule="auto"/>
              <w:rPr>
                <w:rFonts w:asciiTheme="minorEastAsia" w:eastAsiaTheme="minorEastAsia" w:hAnsiTheme="minorEastAsia" w:cs="メイリオ"/>
                <w:color w:val="auto"/>
              </w:rPr>
            </w:pPr>
            <w:r w:rsidRPr="001719CC">
              <w:rPr>
                <w:rFonts w:asciiTheme="minorEastAsia" w:eastAsiaTheme="minorEastAsia" w:hAnsiTheme="minorEastAsia" w:cs="メイリオ" w:hint="eastAsia"/>
                <w:color w:val="auto"/>
              </w:rPr>
              <w:t>普通自動車運転免許　取得</w:t>
            </w:r>
          </w:p>
        </w:tc>
      </w:tr>
      <w:tr w:rsidR="00893523" w14:paraId="72AF613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97A030" w14:textId="6A95F03E" w:rsidR="00893523" w:rsidRPr="001719CC" w:rsidRDefault="00B722C3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98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2E9122D" w14:textId="152E7D5A" w:rsidR="00893523" w:rsidRPr="001719CC" w:rsidRDefault="00B722C3" w:rsidP="001719CC">
            <w:pPr>
              <w:ind w:left="36" w:right="62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26B1FCA" w14:textId="62B3E854" w:rsidR="00893523" w:rsidRPr="001719CC" w:rsidRDefault="00B722C3" w:rsidP="00657F6C">
            <w:pPr>
              <w:pStyle w:val="1"/>
              <w:spacing w:line="180" w:lineRule="auto"/>
              <w:rPr>
                <w:rFonts w:asciiTheme="minorEastAsia" w:eastAsiaTheme="minorEastAsia" w:hAnsiTheme="minorEastAsia" w:cs="メイリオ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>T</w:t>
            </w:r>
            <w:r>
              <w:rPr>
                <w:rFonts w:asciiTheme="minorEastAsia" w:eastAsiaTheme="minorEastAsia" w:hAnsiTheme="minorEastAsia"/>
              </w:rPr>
              <w:t>OEIC750</w:t>
            </w:r>
            <w:r>
              <w:rPr>
                <w:rFonts w:asciiTheme="minorEastAsia" w:eastAsiaTheme="minorEastAsia" w:hAnsiTheme="minorEastAsia" w:hint="eastAsia"/>
              </w:rPr>
              <w:t>点　取得</w:t>
            </w:r>
          </w:p>
        </w:tc>
      </w:tr>
      <w:tr w:rsidR="00657F6C" w14:paraId="25C3E854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32980F" w14:textId="3F444740" w:rsidR="00657F6C" w:rsidRPr="001719CC" w:rsidRDefault="00657F6C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006020" w14:textId="6C34C3B1" w:rsidR="00657F6C" w:rsidRPr="001719CC" w:rsidRDefault="00657F6C" w:rsidP="00C31095">
            <w:pPr>
              <w:ind w:left="36" w:right="62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E747BF4" w14:textId="57C2EE17" w:rsidR="00657F6C" w:rsidRPr="001719CC" w:rsidRDefault="00657F6C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7F6C" w14:paraId="5465B70E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B4AA31" w14:textId="21E69EAE" w:rsidR="00657F6C" w:rsidRPr="00B70384" w:rsidRDefault="00657F6C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8F2052D" w14:textId="541E1A5F" w:rsidR="00657F6C" w:rsidRPr="00B70384" w:rsidRDefault="00657F6C" w:rsidP="00C31095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7BD4DFE" w14:textId="396E3618" w:rsidR="00657F6C" w:rsidRPr="00B70384" w:rsidRDefault="00657F6C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7F6C" w14:paraId="7694B767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D2C6D40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C680FF0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F381BF1" w14:textId="6475134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7F6C" w14:paraId="59011452" w14:textId="77777777" w:rsidTr="002E0D36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4CD5DE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8B56B69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E652BF" w14:textId="7A717364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9756AB5" w14:textId="517D14FC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2195"/>
        <w:gridCol w:w="2027"/>
      </w:tblGrid>
      <w:tr w:rsidR="00606A86" w:rsidRPr="00CC52E8" w14:paraId="02D81E81" w14:textId="77777777" w:rsidTr="00CC52E8">
        <w:trPr>
          <w:trHeight w:hRule="exact" w:val="760"/>
        </w:trPr>
        <w:tc>
          <w:tcPr>
            <w:tcW w:w="5670" w:type="dxa"/>
            <w:vMerge w:val="restart"/>
            <w:shd w:val="clear" w:color="auto" w:fill="auto"/>
          </w:tcPr>
          <w:p w14:paraId="488B4EDC" w14:textId="77777777" w:rsidR="00606A86" w:rsidRPr="00893523" w:rsidRDefault="00606A86">
            <w:pPr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志望の動機、特技、好きな学科</w:t>
            </w:r>
            <w:r w:rsidR="00893523">
              <w:rPr>
                <w:rFonts w:ascii="ＭＳ 明朝" w:hAnsi="ＭＳ 明朝" w:hint="eastAsia"/>
                <w:sz w:val="20"/>
              </w:rPr>
              <w:t>、自己ＰＲ</w:t>
            </w:r>
            <w:r w:rsidRPr="00893523">
              <w:rPr>
                <w:rFonts w:ascii="ＭＳ 明朝" w:hAnsi="ＭＳ 明朝" w:hint="eastAsia"/>
                <w:sz w:val="20"/>
              </w:rPr>
              <w:t>など</w:t>
            </w:r>
          </w:p>
          <w:p w14:paraId="3D2E734D" w14:textId="77777777" w:rsidR="00367515" w:rsidRDefault="00367515">
            <w:pPr>
              <w:rPr>
                <w:rFonts w:ascii="ＭＳ 明朝" w:hAnsi="ＭＳ 明朝"/>
              </w:rPr>
            </w:pPr>
          </w:p>
          <w:p w14:paraId="235D351A" w14:textId="264F3FE8" w:rsidR="00B70384" w:rsidRPr="00CC52E8" w:rsidRDefault="00B70384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49CADE7E" w14:textId="77777777" w:rsidR="00606A86" w:rsidRPr="00893523" w:rsidRDefault="00606A86" w:rsidP="00893523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通勤時間</w:t>
            </w:r>
          </w:p>
          <w:p w14:paraId="06C65C85" w14:textId="1F9B5D19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 xml:space="preserve">約　　</w:t>
            </w:r>
            <w:r w:rsidR="00367515">
              <w:rPr>
                <w:rFonts w:ascii="ＭＳ 明朝" w:hAnsi="ＭＳ 明朝" w:hint="eastAsia"/>
              </w:rPr>
              <w:t>1</w:t>
            </w:r>
            <w:r w:rsidRPr="00CC52E8">
              <w:rPr>
                <w:rFonts w:ascii="ＭＳ 明朝" w:hAnsi="ＭＳ 明朝" w:hint="eastAsia"/>
              </w:rPr>
              <w:t xml:space="preserve">　時間　</w:t>
            </w:r>
            <w:r w:rsidR="00B722C3">
              <w:rPr>
                <w:rFonts w:ascii="ＭＳ 明朝" w:hAnsi="ＭＳ 明朝" w:hint="eastAsia"/>
              </w:rPr>
              <w:t>1</w:t>
            </w:r>
            <w:r w:rsidR="00B722C3">
              <w:rPr>
                <w:rFonts w:ascii="ＭＳ 明朝" w:hAnsi="ＭＳ 明朝"/>
              </w:rPr>
              <w:t>0</w:t>
            </w:r>
            <w:r w:rsidRPr="00CC52E8">
              <w:rPr>
                <w:rFonts w:ascii="ＭＳ 明朝" w:hAnsi="ＭＳ 明朝" w:hint="eastAsia"/>
              </w:rPr>
              <w:t xml:space="preserve">　分</w:t>
            </w:r>
          </w:p>
        </w:tc>
      </w:tr>
      <w:tr w:rsidR="00606A86" w:rsidRPr="00CC52E8" w14:paraId="50B25203" w14:textId="77777777" w:rsidTr="00CC52E8">
        <w:trPr>
          <w:trHeight w:hRule="exact" w:val="714"/>
        </w:trPr>
        <w:tc>
          <w:tcPr>
            <w:tcW w:w="5670" w:type="dxa"/>
            <w:vMerge/>
            <w:shd w:val="clear" w:color="auto" w:fill="auto"/>
          </w:tcPr>
          <w:p w14:paraId="3816F994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64717DE1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扶養家族(配偶者を除く)</w:t>
            </w:r>
          </w:p>
          <w:p w14:paraId="70F70CC8" w14:textId="64455AA7" w:rsidR="00606A86" w:rsidRPr="00CC52E8" w:rsidRDefault="00657F6C" w:rsidP="00657F6C">
            <w:pPr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 w:rsidR="00606A86" w:rsidRPr="00CC52E8">
              <w:rPr>
                <w:rFonts w:ascii="ＭＳ 明朝" w:hAnsi="ＭＳ 明朝" w:hint="eastAsia"/>
              </w:rPr>
              <w:t>人</w:t>
            </w:r>
          </w:p>
        </w:tc>
      </w:tr>
      <w:tr w:rsidR="00606A86" w:rsidRPr="00CC52E8" w14:paraId="5BD38E95" w14:textId="77777777" w:rsidTr="00CC52E8">
        <w:trPr>
          <w:trHeight w:hRule="exact" w:val="697"/>
        </w:trPr>
        <w:tc>
          <w:tcPr>
            <w:tcW w:w="5670" w:type="dxa"/>
            <w:vMerge/>
            <w:shd w:val="clear" w:color="auto" w:fill="auto"/>
          </w:tcPr>
          <w:p w14:paraId="64011295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14:paraId="1832C1A3" w14:textId="0BC68C2C" w:rsidR="00606A86" w:rsidRDefault="00B70384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D8178" wp14:editId="4EB5DD9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12150</wp:posOffset>
                      </wp:positionV>
                      <wp:extent cx="323850" cy="298450"/>
                      <wp:effectExtent l="0" t="0" r="1905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34DB14" id="楕円 2" o:spid="_x0000_s1026" style="position:absolute;left:0;text-align:left;margin-left:19.9pt;margin-top:8.85pt;width:25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" filled="f" strokecolor="#272727 [2749]" strokeweight="1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</w:t>
            </w:r>
          </w:p>
          <w:p w14:paraId="6E3B4614" w14:textId="57528FD6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有</w:t>
            </w:r>
            <w:r w:rsidR="000D6F19">
              <w:rPr>
                <w:rFonts w:ascii="ＭＳ 明朝" w:hAnsi="ＭＳ 明朝" w:hint="eastAsia"/>
              </w:rPr>
              <w:t xml:space="preserve"> ・ </w:t>
            </w:r>
            <w:r w:rsidRPr="00CC52E8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036" w:type="dxa"/>
            <w:shd w:val="clear" w:color="auto" w:fill="auto"/>
          </w:tcPr>
          <w:p w14:paraId="72FC727C" w14:textId="5D9D8A5E" w:rsidR="00606A86" w:rsidRPr="000D6F19" w:rsidRDefault="00B70384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FC5585" wp14:editId="2B2326CA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10246</wp:posOffset>
                      </wp:positionV>
                      <wp:extent cx="323850" cy="298450"/>
                      <wp:effectExtent l="0" t="0" r="19050" b="254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8B8AF7" id="楕円 4" o:spid="_x0000_s1026" style="position:absolute;left:0;text-align:left;margin-left:49.6pt;margin-top:8.7pt;width:25.5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" filled="f" strokecolor="#262626" strokeweight="1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14:paraId="59C0FDC0" w14:textId="33B0EF44" w:rsidR="00606A86" w:rsidRPr="00CC52E8" w:rsidRDefault="000D6F19" w:rsidP="00CC52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 ・ </w:t>
            </w:r>
            <w:r w:rsidR="00606A86" w:rsidRPr="00CC52E8">
              <w:rPr>
                <w:rFonts w:ascii="ＭＳ 明朝" w:hAnsi="ＭＳ 明朝" w:hint="eastAsia"/>
              </w:rPr>
              <w:t>無</w:t>
            </w:r>
          </w:p>
        </w:tc>
      </w:tr>
    </w:tbl>
    <w:p w14:paraId="5E11D02E" w14:textId="77777777"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1452EEC6" w14:textId="77777777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C6C5DAF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06173551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C9EE07F" w14:textId="7155641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18D704A5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3651B59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0EE9470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BD9E33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67E2BF8E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1BC17644" w14:textId="77777777"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02EC7ED2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0DB94EA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7157F1D6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5C9FF67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5E5810C" w14:textId="77777777" w:rsidR="001F1BA6" w:rsidRDefault="001F1BA6" w:rsidP="00893523">
      <w:pPr>
        <w:rPr>
          <w:rFonts w:ascii="ＭＳ 明朝" w:hAnsi="ＭＳ 明朝"/>
        </w:rPr>
      </w:pPr>
    </w:p>
    <w:sectPr w:rsidR="001F1BA6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33F5D" w14:textId="77777777" w:rsidR="00DC5E92" w:rsidRDefault="00DC5E92" w:rsidP="00BA6CD3">
      <w:r>
        <w:separator/>
      </w:r>
    </w:p>
  </w:endnote>
  <w:endnote w:type="continuationSeparator" w:id="0">
    <w:p w14:paraId="39EF9275" w14:textId="77777777" w:rsidR="00DC5E92" w:rsidRDefault="00DC5E92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11F0A" w14:textId="77777777" w:rsidR="00DC5E92" w:rsidRDefault="00DC5E92" w:rsidP="00BA6CD3">
      <w:r>
        <w:separator/>
      </w:r>
    </w:p>
  </w:footnote>
  <w:footnote w:type="continuationSeparator" w:id="0">
    <w:p w14:paraId="35106CE1" w14:textId="77777777" w:rsidR="00DC5E92" w:rsidRDefault="00DC5E92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A56B9"/>
    <w:rsid w:val="000B5053"/>
    <w:rsid w:val="000B6532"/>
    <w:rsid w:val="000D6F19"/>
    <w:rsid w:val="000E3317"/>
    <w:rsid w:val="000F47CC"/>
    <w:rsid w:val="000F6745"/>
    <w:rsid w:val="001075EE"/>
    <w:rsid w:val="00121AAF"/>
    <w:rsid w:val="001264E3"/>
    <w:rsid w:val="001271C1"/>
    <w:rsid w:val="00140581"/>
    <w:rsid w:val="00141B6D"/>
    <w:rsid w:val="001719CC"/>
    <w:rsid w:val="001A1B68"/>
    <w:rsid w:val="001A779D"/>
    <w:rsid w:val="001B27C6"/>
    <w:rsid w:val="001F1BA6"/>
    <w:rsid w:val="001F6A45"/>
    <w:rsid w:val="00221C9C"/>
    <w:rsid w:val="0023544A"/>
    <w:rsid w:val="002525A3"/>
    <w:rsid w:val="00252A02"/>
    <w:rsid w:val="00267E96"/>
    <w:rsid w:val="00272EBB"/>
    <w:rsid w:val="00280A4F"/>
    <w:rsid w:val="002869B1"/>
    <w:rsid w:val="00293DA6"/>
    <w:rsid w:val="002B6E3D"/>
    <w:rsid w:val="002C7FBE"/>
    <w:rsid w:val="002D2FB8"/>
    <w:rsid w:val="002E0D36"/>
    <w:rsid w:val="00311708"/>
    <w:rsid w:val="00327069"/>
    <w:rsid w:val="00363640"/>
    <w:rsid w:val="00367515"/>
    <w:rsid w:val="00386BA4"/>
    <w:rsid w:val="003E68C1"/>
    <w:rsid w:val="00406C85"/>
    <w:rsid w:val="00421541"/>
    <w:rsid w:val="00424A2B"/>
    <w:rsid w:val="004A22DD"/>
    <w:rsid w:val="004B1B1D"/>
    <w:rsid w:val="004B39BB"/>
    <w:rsid w:val="004C4737"/>
    <w:rsid w:val="004E5418"/>
    <w:rsid w:val="004F4758"/>
    <w:rsid w:val="00547234"/>
    <w:rsid w:val="00575946"/>
    <w:rsid w:val="005B6836"/>
    <w:rsid w:val="005D50F0"/>
    <w:rsid w:val="00606A86"/>
    <w:rsid w:val="006149AD"/>
    <w:rsid w:val="006337D0"/>
    <w:rsid w:val="00637394"/>
    <w:rsid w:val="00640CAE"/>
    <w:rsid w:val="00657F6C"/>
    <w:rsid w:val="006964F6"/>
    <w:rsid w:val="006B0838"/>
    <w:rsid w:val="006C3CEB"/>
    <w:rsid w:val="006D710D"/>
    <w:rsid w:val="00725317"/>
    <w:rsid w:val="00751AEC"/>
    <w:rsid w:val="0075515A"/>
    <w:rsid w:val="00773514"/>
    <w:rsid w:val="00775B56"/>
    <w:rsid w:val="00777C4E"/>
    <w:rsid w:val="00797A4D"/>
    <w:rsid w:val="007A2C5E"/>
    <w:rsid w:val="007B1A00"/>
    <w:rsid w:val="007D59EE"/>
    <w:rsid w:val="007F7A23"/>
    <w:rsid w:val="00820DCF"/>
    <w:rsid w:val="00846AE8"/>
    <w:rsid w:val="0085312B"/>
    <w:rsid w:val="008556EC"/>
    <w:rsid w:val="00865BE0"/>
    <w:rsid w:val="00893523"/>
    <w:rsid w:val="008979A0"/>
    <w:rsid w:val="008C5D77"/>
    <w:rsid w:val="009107AC"/>
    <w:rsid w:val="009112C8"/>
    <w:rsid w:val="0091311B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0179"/>
    <w:rsid w:val="00A43B83"/>
    <w:rsid w:val="00A46B88"/>
    <w:rsid w:val="00AC5F18"/>
    <w:rsid w:val="00AD2F2A"/>
    <w:rsid w:val="00B0045F"/>
    <w:rsid w:val="00B17D79"/>
    <w:rsid w:val="00B345EF"/>
    <w:rsid w:val="00B70384"/>
    <w:rsid w:val="00B722C3"/>
    <w:rsid w:val="00B73CFD"/>
    <w:rsid w:val="00B8089F"/>
    <w:rsid w:val="00B92FC1"/>
    <w:rsid w:val="00B9502B"/>
    <w:rsid w:val="00BA6CD3"/>
    <w:rsid w:val="00BA7879"/>
    <w:rsid w:val="00BB6377"/>
    <w:rsid w:val="00C02B9E"/>
    <w:rsid w:val="00C31095"/>
    <w:rsid w:val="00C36CC4"/>
    <w:rsid w:val="00C562CC"/>
    <w:rsid w:val="00C675AA"/>
    <w:rsid w:val="00C92F2E"/>
    <w:rsid w:val="00CA0398"/>
    <w:rsid w:val="00CC1528"/>
    <w:rsid w:val="00CC52E8"/>
    <w:rsid w:val="00CF3FF9"/>
    <w:rsid w:val="00D97E88"/>
    <w:rsid w:val="00DB42D2"/>
    <w:rsid w:val="00DC5E92"/>
    <w:rsid w:val="00E11FE7"/>
    <w:rsid w:val="00E5652E"/>
    <w:rsid w:val="00EC19E5"/>
    <w:rsid w:val="00EC7E79"/>
    <w:rsid w:val="00F02A12"/>
    <w:rsid w:val="00F15F53"/>
    <w:rsid w:val="00F17482"/>
    <w:rsid w:val="00F83247"/>
    <w:rsid w:val="00FA2BCC"/>
    <w:rsid w:val="00FC6E84"/>
    <w:rsid w:val="00FF2986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C997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paragraph" w:customStyle="1" w:styleId="1">
    <w:name w:val="標準1"/>
    <w:rsid w:val="00657F6C"/>
    <w:pPr>
      <w:widowControl w:val="0"/>
      <w:jc w:val="both"/>
    </w:pPr>
    <w:rPr>
      <w:rFonts w:eastAsia="Century" w:cs="Century"/>
      <w:color w:val="000000"/>
      <w:kern w:val="2"/>
      <w:sz w:val="21"/>
      <w:szCs w:val="21"/>
      <w:u w:color="000000"/>
    </w:rPr>
  </w:style>
  <w:style w:type="character" w:customStyle="1" w:styleId="11219">
    <w:name w:val="11219"/>
    <w:basedOn w:val="a0"/>
    <w:rsid w:val="0017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1E28-6FA2-489E-B2C3-B0E725C4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7T02:36:00Z</dcterms:created>
  <dcterms:modified xsi:type="dcterms:W3CDTF">2021-05-27T02:49:00Z</dcterms:modified>
</cp:coreProperties>
</file>